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747F3CB" w:rsidR="00E84AC9" w:rsidRDefault="00E93ED4" w:rsidP="00E84AC9">
      <w:r>
        <w:rPr>
          <w:noProof/>
        </w:rPr>
        <w:drawing>
          <wp:anchor distT="0" distB="0" distL="114300" distR="114300" simplePos="0" relativeHeight="251690496" behindDoc="1" locked="0" layoutInCell="1" allowOverlap="1" wp14:anchorId="28634300" wp14:editId="363FC439">
            <wp:simplePos x="0" y="0"/>
            <wp:positionH relativeFrom="column">
              <wp:posOffset>504679</wp:posOffset>
            </wp:positionH>
            <wp:positionV relativeFrom="paragraph">
              <wp:posOffset>-109094</wp:posOffset>
            </wp:positionV>
            <wp:extent cx="1450340" cy="2555875"/>
            <wp:effectExtent l="0" t="438468" r="0" b="56864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rona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8028">
                      <a:off x="0" y="0"/>
                      <a:ext cx="14503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AD73FEB" wp14:editId="10528AD7">
                <wp:simplePos x="0" y="0"/>
                <wp:positionH relativeFrom="column">
                  <wp:posOffset>-408940</wp:posOffset>
                </wp:positionH>
                <wp:positionV relativeFrom="page">
                  <wp:posOffset>491680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2B3AD" id="Rectangle: Rounded Corners 1" o:spid="_x0000_s1026" style="position:absolute;margin-left:-32.2pt;margin-top:38.7pt;width:516.3pt;height:213.1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y6/gIAAN8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" fillcolor="#a5a5a5 [2092]" strokecolor="#002060" strokeweight="3pt">
                <v:fill opacity="0" color2="white [3212]" colors="0 #a6a6a6;34079f #d9d9d9;1 white" focus="100%" type="gradient"/>
                <v:stroke joinstyle="miter"/>
                <w10:wrap anchory="page"/>
              </v:roundrect>
            </w:pict>
          </mc:Fallback>
        </mc:AlternateContent>
      </w:r>
    </w:p>
    <w:p w14:paraId="34792CD5" w14:textId="79C6D260" w:rsidR="00E84AC9" w:rsidRDefault="00E84AC9"/>
    <w:p w14:paraId="097E35A2" w14:textId="2AA0D195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B823AC9" wp14:editId="7060A0DA">
                <wp:simplePos x="0" y="0"/>
                <wp:positionH relativeFrom="column">
                  <wp:posOffset>2802890</wp:posOffset>
                </wp:positionH>
                <wp:positionV relativeFrom="paragraph">
                  <wp:posOffset>118432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F1CEF0E" w:rsidR="00065A5E" w:rsidRPr="00A91272" w:rsidRDefault="002F189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stron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9.3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X4Cw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" filled="f" stroked="f">
                <v:textbox>
                  <w:txbxContent>
                    <w:p w14:paraId="19146DA7" w14:textId="4F1CEF0E" w:rsidR="00065A5E" w:rsidRPr="00A91272" w:rsidRDefault="002F189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91272">
                        <w:rPr>
                          <w:rFonts w:ascii="Convergence" w:hAnsi="Convergence"/>
                          <w:sz w:val="96"/>
                          <w:szCs w:val="96"/>
                        </w:rPr>
                        <w:t>Astron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1546811A" w:rsidR="00065A5E" w:rsidRDefault="00065A5E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EEB374F" wp14:editId="122F47A1">
                <wp:simplePos x="0" y="0"/>
                <wp:positionH relativeFrom="column">
                  <wp:posOffset>-408940</wp:posOffset>
                </wp:positionH>
                <wp:positionV relativeFrom="paragraph">
                  <wp:posOffset>476440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41FC6" id="Rectangle: Rounded Corners 3" o:spid="_x0000_s1026" style="position:absolute;margin-left:-32.2pt;margin-top:375.15pt;width:516.3pt;height:213.15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9471107" wp14:editId="3B7477B5">
                <wp:simplePos x="0" y="0"/>
                <wp:positionH relativeFrom="column">
                  <wp:posOffset>-408940</wp:posOffset>
                </wp:positionH>
                <wp:positionV relativeFrom="paragraph">
                  <wp:posOffset>190246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854EE" id="Rectangle: Rounded Corners 2" o:spid="_x0000_s1026" style="position:absolute;margin-left:-32.2pt;margin-top:149.8pt;width:516.3pt;height:213.15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73ACCB24" w14:textId="32D08D0D" w:rsidR="00065A5E" w:rsidRDefault="007419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F7F049" wp14:editId="05BFF036">
                <wp:simplePos x="0" y="0"/>
                <wp:positionH relativeFrom="column">
                  <wp:posOffset>2963545</wp:posOffset>
                </wp:positionH>
                <wp:positionV relativeFrom="paragraph">
                  <wp:posOffset>2240280</wp:posOffset>
                </wp:positionV>
                <wp:extent cx="3176270" cy="15011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0615" w14:textId="3A7C88CE" w:rsidR="002F1899" w:rsidRPr="00A91272" w:rsidRDefault="002F189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Voyager</w:t>
                            </w:r>
                          </w:p>
                          <w:p w14:paraId="395FA292" w14:textId="16E833B3" w:rsidR="00065A5E" w:rsidRPr="00A91272" w:rsidRDefault="002F189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pace 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7" type="#_x0000_t202" style="position:absolute;margin-left:233.35pt;margin-top:176.4pt;width:250.1pt;height:118.2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ikDAIAAPo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" filled="f" stroked="f">
                <v:textbox>
                  <w:txbxContent>
                    <w:p w14:paraId="65140615" w14:textId="3A7C88CE" w:rsidR="002F1899" w:rsidRPr="00A91272" w:rsidRDefault="002F1899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91272">
                        <w:rPr>
                          <w:rFonts w:ascii="Convergence" w:hAnsi="Convergence"/>
                          <w:sz w:val="90"/>
                          <w:szCs w:val="90"/>
                        </w:rPr>
                        <w:t>Voyager</w:t>
                      </w:r>
                    </w:p>
                    <w:p w14:paraId="395FA292" w14:textId="16E833B3" w:rsidR="00065A5E" w:rsidRPr="00A91272" w:rsidRDefault="002F1899" w:rsidP="00065A5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A91272">
                        <w:rPr>
                          <w:rFonts w:ascii="Convergence" w:hAnsi="Convergence"/>
                          <w:sz w:val="52"/>
                          <w:szCs w:val="52"/>
                        </w:rPr>
                        <w:t>Space Pr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2BC89A7D" wp14:editId="6FC222E2">
            <wp:simplePos x="0" y="0"/>
            <wp:positionH relativeFrom="column">
              <wp:posOffset>-220717</wp:posOffset>
            </wp:positionH>
            <wp:positionV relativeFrom="paragraph">
              <wp:posOffset>4559212</wp:posOffset>
            </wp:positionV>
            <wp:extent cx="3828237" cy="2396359"/>
            <wp:effectExtent l="0" t="0" r="127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paceS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68" cy="240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C881C7B" wp14:editId="05C1220E">
                <wp:simplePos x="0" y="0"/>
                <wp:positionH relativeFrom="column">
                  <wp:posOffset>2970640</wp:posOffset>
                </wp:positionH>
                <wp:positionV relativeFrom="paragraph">
                  <wp:posOffset>5047615</wp:posOffset>
                </wp:positionV>
                <wp:extent cx="3176270" cy="151320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73805753" w:rsidR="00065A5E" w:rsidRPr="00A91272" w:rsidRDefault="0074193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pa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34" type="#_x0000_t202" style="position:absolute;margin-left:233.9pt;margin-top:397.45pt;width:250.1pt;height:119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n7DgIAAPo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" filled="f" stroked="f">
                <v:textbox>
                  <w:txbxContent>
                    <w:p w14:paraId="585B6354" w14:textId="73805753" w:rsidR="00065A5E" w:rsidRPr="00A91272" w:rsidRDefault="00741935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91272">
                        <w:rPr>
                          <w:rFonts w:ascii="Convergence" w:hAnsi="Convergence"/>
                          <w:sz w:val="90"/>
                          <w:szCs w:val="90"/>
                        </w:rPr>
                        <w:t>Spa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899">
        <w:rPr>
          <w:noProof/>
        </w:rPr>
        <w:drawing>
          <wp:anchor distT="0" distB="0" distL="114300" distR="114300" simplePos="0" relativeHeight="251691520" behindDoc="1" locked="0" layoutInCell="1" allowOverlap="1" wp14:anchorId="1AD10BFF" wp14:editId="5D442091">
            <wp:simplePos x="0" y="0"/>
            <wp:positionH relativeFrom="column">
              <wp:posOffset>-173990</wp:posOffset>
            </wp:positionH>
            <wp:positionV relativeFrom="paragraph">
              <wp:posOffset>2020439</wp:posOffset>
            </wp:positionV>
            <wp:extent cx="3529227" cy="2017986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yager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227" cy="20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br w:type="page"/>
      </w:r>
    </w:p>
    <w:p w14:paraId="3FE62C61" w14:textId="2D460519" w:rsidR="00065A5E" w:rsidRDefault="00741935">
      <w:r>
        <w:rPr>
          <w:noProof/>
        </w:rPr>
        <w:lastRenderedPageBreak/>
        <w:drawing>
          <wp:anchor distT="0" distB="0" distL="114300" distR="114300" simplePos="0" relativeHeight="251695616" behindDoc="1" locked="0" layoutInCell="1" allowOverlap="1" wp14:anchorId="5CBA8019" wp14:editId="723E5EFB">
            <wp:simplePos x="0" y="0"/>
            <wp:positionH relativeFrom="column">
              <wp:posOffset>-173420</wp:posOffset>
            </wp:positionH>
            <wp:positionV relativeFrom="paragraph">
              <wp:posOffset>104644</wp:posOffset>
            </wp:positionV>
            <wp:extent cx="3215191" cy="2317531"/>
            <wp:effectExtent l="0" t="0" r="444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bble Telescope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91" cy="231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C92045" wp14:editId="177A5CFA">
                <wp:simplePos x="0" y="0"/>
                <wp:positionH relativeFrom="column">
                  <wp:posOffset>-420370</wp:posOffset>
                </wp:positionH>
                <wp:positionV relativeFrom="paragraph">
                  <wp:posOffset>-114935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7672F" id="Rectangle: Rounded Corners 14" o:spid="_x0000_s1026" style="position:absolute;margin-left:-33.1pt;margin-top:-9.05pt;width:516.3pt;height:213.1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2gAA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</w:p>
    <w:p w14:paraId="26426A21" w14:textId="6D31271A" w:rsidR="00201E04" w:rsidRDefault="007419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54C1007" wp14:editId="59B0D0EC">
                <wp:simplePos x="0" y="0"/>
                <wp:positionH relativeFrom="column">
                  <wp:posOffset>2970530</wp:posOffset>
                </wp:positionH>
                <wp:positionV relativeFrom="paragraph">
                  <wp:posOffset>234950</wp:posOffset>
                </wp:positionV>
                <wp:extent cx="3176270" cy="15011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2E38" w14:textId="4A398C95" w:rsidR="00741935" w:rsidRPr="00A91272" w:rsidRDefault="00741935" w:rsidP="00741935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Hubble</w:t>
                            </w:r>
                          </w:p>
                          <w:p w14:paraId="1AE7FA2E" w14:textId="53872F2A" w:rsidR="00741935" w:rsidRPr="00A91272" w:rsidRDefault="00741935" w:rsidP="0074193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pace Tele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1007" id="_x0000_s1037" type="#_x0000_t202" style="position:absolute;margin-left:233.9pt;margin-top:18.5pt;width:250.1pt;height:118.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" filled="f" stroked="f">
                <v:textbox>
                  <w:txbxContent>
                    <w:p w14:paraId="31C62E38" w14:textId="4A398C95" w:rsidR="00741935" w:rsidRPr="00A91272" w:rsidRDefault="00741935" w:rsidP="00741935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A91272">
                        <w:rPr>
                          <w:rFonts w:ascii="Convergence" w:hAnsi="Convergence"/>
                          <w:sz w:val="90"/>
                          <w:szCs w:val="90"/>
                        </w:rPr>
                        <w:t>Hubble</w:t>
                      </w:r>
                    </w:p>
                    <w:p w14:paraId="1AE7FA2E" w14:textId="53872F2A" w:rsidR="00741935" w:rsidRPr="00A91272" w:rsidRDefault="00741935" w:rsidP="0074193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A91272">
                        <w:rPr>
                          <w:rFonts w:ascii="Convergence" w:hAnsi="Convergence"/>
                          <w:sz w:val="52"/>
                          <w:szCs w:val="52"/>
                        </w:rPr>
                        <w:t>Space Tele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187BF5E1" wp14:editId="6F4BD668">
            <wp:simplePos x="0" y="0"/>
            <wp:positionH relativeFrom="column">
              <wp:posOffset>62514</wp:posOffset>
            </wp:positionH>
            <wp:positionV relativeFrom="paragraph">
              <wp:posOffset>5731531</wp:posOffset>
            </wp:positionV>
            <wp:extent cx="2349062" cy="1977268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nBugg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62" cy="197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043A90A1">
                <wp:simplePos x="0" y="0"/>
                <wp:positionH relativeFrom="column">
                  <wp:posOffset>2806065</wp:posOffset>
                </wp:positionH>
                <wp:positionV relativeFrom="paragraph">
                  <wp:posOffset>5936615</wp:posOffset>
                </wp:positionV>
                <wp:extent cx="3176270" cy="1654810"/>
                <wp:effectExtent l="0" t="0" r="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43674133" w:rsidR="006A4190" w:rsidRPr="00A91272" w:rsidRDefault="00741935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oon Bug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0" type="#_x0000_t202" style="position:absolute;margin-left:220.95pt;margin-top:467.45pt;width:250.1pt;height:130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" filled="f" stroked="f">
                <v:textbox>
                  <w:txbxContent>
                    <w:p w14:paraId="6E405533" w14:textId="43674133" w:rsidR="006A4190" w:rsidRPr="00A91272" w:rsidRDefault="00741935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91272">
                        <w:rPr>
                          <w:rFonts w:ascii="Convergence" w:hAnsi="Convergence"/>
                          <w:sz w:val="96"/>
                          <w:szCs w:val="96"/>
                        </w:rPr>
                        <w:t>Moon Bug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2BE3A904" wp14:editId="3ACEACA5">
            <wp:simplePos x="0" y="0"/>
            <wp:positionH relativeFrom="column">
              <wp:posOffset>141321</wp:posOffset>
            </wp:positionH>
            <wp:positionV relativeFrom="paragraph">
              <wp:posOffset>2815130</wp:posOffset>
            </wp:positionV>
            <wp:extent cx="2979683" cy="2110141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83" cy="211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613D5FD" wp14:editId="25C2019F">
                <wp:simplePos x="0" y="0"/>
                <wp:positionH relativeFrom="column">
                  <wp:posOffset>2806065</wp:posOffset>
                </wp:positionH>
                <wp:positionV relativeFrom="paragraph">
                  <wp:posOffset>3114478</wp:posOffset>
                </wp:positionV>
                <wp:extent cx="3176270" cy="15290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52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317E4A22" w:rsidR="00065A5E" w:rsidRPr="00A91272" w:rsidRDefault="0074193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9127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pace Shu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9" type="#_x0000_t202" style="position:absolute;margin-left:220.95pt;margin-top:245.25pt;width:250.1pt;height:120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" filled="f" stroked="f">
                <v:textbox>
                  <w:txbxContent>
                    <w:p w14:paraId="275FB66B" w14:textId="317E4A22" w:rsidR="00065A5E" w:rsidRPr="00A91272" w:rsidRDefault="00741935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91272">
                        <w:rPr>
                          <w:rFonts w:ascii="Convergence" w:hAnsi="Convergence"/>
                          <w:sz w:val="96"/>
                          <w:szCs w:val="96"/>
                        </w:rPr>
                        <w:t>Space Shu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06D7B28" wp14:editId="437E48C0">
                <wp:simplePos x="0" y="0"/>
                <wp:positionH relativeFrom="column">
                  <wp:posOffset>-420370</wp:posOffset>
                </wp:positionH>
                <wp:positionV relativeFrom="paragraph">
                  <wp:posOffset>537146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0E846" id="Rectangle: Rounded Corners 16" o:spid="_x0000_s1026" style="position:absolute;margin-left:-33.1pt;margin-top:422.95pt;width:516.3pt;height:213.1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qGAA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6DB61B" wp14:editId="26F3374A">
                <wp:simplePos x="0" y="0"/>
                <wp:positionH relativeFrom="column">
                  <wp:posOffset>-420370</wp:posOffset>
                </wp:positionH>
                <wp:positionV relativeFrom="paragraph">
                  <wp:posOffset>250952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D18C1" id="Rectangle: Rounded Corners 15" o:spid="_x0000_s1026" style="position:absolute;margin-left:-33.1pt;margin-top:197.6pt;width:516.3pt;height:213.1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="00201E04">
        <w:t xml:space="preserve"> </w:t>
      </w:r>
    </w:p>
    <w:p w14:paraId="3D045180" w14:textId="21008DA0" w:rsidR="00201E04" w:rsidRDefault="00201E04">
      <w:r>
        <w:br w:type="page"/>
      </w:r>
      <w:bookmarkStart w:id="0" w:name="_GoBack"/>
      <w:bookmarkEnd w:id="0"/>
    </w:p>
    <w:p w14:paraId="252824FC" w14:textId="4C282B31" w:rsidR="00201E04" w:rsidRDefault="00E93ED4" w:rsidP="009C3E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73A3657" wp14:editId="4F6090A3">
                <wp:simplePos x="0" y="0"/>
                <wp:positionH relativeFrom="column">
                  <wp:posOffset>-410210</wp:posOffset>
                </wp:positionH>
                <wp:positionV relativeFrom="paragraph">
                  <wp:posOffset>-8890</wp:posOffset>
                </wp:positionV>
                <wp:extent cx="3190875" cy="2466975"/>
                <wp:effectExtent l="0" t="0" r="28575" b="2857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BF3B7" id="Rectangle: Rounded Corners 677" o:spid="_x0000_s1026" style="position:absolute;margin-left:-32.3pt;margin-top:-.7pt;width:251.25pt;height:194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D7485F" wp14:editId="47F30925">
                <wp:simplePos x="0" y="0"/>
                <wp:positionH relativeFrom="column">
                  <wp:posOffset>-538925</wp:posOffset>
                </wp:positionH>
                <wp:positionV relativeFrom="paragraph">
                  <wp:posOffset>-151130</wp:posOffset>
                </wp:positionV>
                <wp:extent cx="6557010" cy="2707005"/>
                <wp:effectExtent l="19050" t="19050" r="1524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00F4D" id="Rectangle: Rounded Corners 17" o:spid="_x0000_s1026" style="position:absolute;margin-left:-42.45pt;margin-top:-11.9pt;width:516.3pt;height:213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" filled="f" strokecolor="#002060" strokeweight="3pt">
                <v:stroke joinstyle="miter"/>
              </v:roundrect>
            </w:pict>
          </mc:Fallback>
        </mc:AlternateContent>
      </w:r>
    </w:p>
    <w:p w14:paraId="101F97FD" w14:textId="385F0F69" w:rsidR="00201E04" w:rsidRDefault="009C3E8F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80CE6D" wp14:editId="48EB5C4F">
                <wp:simplePos x="0" y="0"/>
                <wp:positionH relativeFrom="column">
                  <wp:posOffset>2875470</wp:posOffset>
                </wp:positionH>
                <wp:positionV relativeFrom="paragraph">
                  <wp:posOffset>197485</wp:posOffset>
                </wp:positionV>
                <wp:extent cx="3035935" cy="1428750"/>
                <wp:effectExtent l="0" t="0" r="12065" b="1905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D803" w14:textId="77777777" w:rsidR="00201E04" w:rsidRDefault="00201E04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CE6D" id="_x0000_s1032" type="#_x0000_t202" style="position:absolute;margin-left:226.4pt;margin-top:15.55pt;width:239.05pt;height:112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" strokeweight="1.5pt">
                <v:textbox>
                  <w:txbxContent>
                    <w:p w14:paraId="48CBD803" w14:textId="77777777" w:rsidR="00201E04" w:rsidRDefault="00201E04" w:rsidP="003A3D3F"/>
                  </w:txbxContent>
                </v:textbox>
              </v:shape>
            </w:pict>
          </mc:Fallback>
        </mc:AlternateContent>
      </w:r>
      <w:r w:rsidR="00201E04">
        <w:t xml:space="preserve">  </w:t>
      </w:r>
    </w:p>
    <w:p w14:paraId="2716807B" w14:textId="261578EC" w:rsidR="00201E04" w:rsidRDefault="00E93ED4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61E252" wp14:editId="08BB1693">
                <wp:simplePos x="0" y="0"/>
                <wp:positionH relativeFrom="column">
                  <wp:posOffset>-446405</wp:posOffset>
                </wp:positionH>
                <wp:positionV relativeFrom="paragraph">
                  <wp:posOffset>5154295</wp:posOffset>
                </wp:positionV>
                <wp:extent cx="3190875" cy="2466975"/>
                <wp:effectExtent l="0" t="0" r="28575" b="2857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E8F61" id="Rectangle: Rounded Corners 697" o:spid="_x0000_s1026" style="position:absolute;margin-left:-35.15pt;margin-top:405.85pt;width:251.25pt;height:194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7BCBA7" wp14:editId="7429F579">
                <wp:simplePos x="0" y="0"/>
                <wp:positionH relativeFrom="column">
                  <wp:posOffset>2839085</wp:posOffset>
                </wp:positionH>
                <wp:positionV relativeFrom="paragraph">
                  <wp:posOffset>5700395</wp:posOffset>
                </wp:positionV>
                <wp:extent cx="3035935" cy="1428750"/>
                <wp:effectExtent l="0" t="0" r="12065" b="190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5070" w14:textId="77777777" w:rsidR="00201E04" w:rsidRDefault="00201E04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CBA7" id="_x0000_s1033" type="#_x0000_t202" style="position:absolute;margin-left:223.55pt;margin-top:448.85pt;width:239.05pt;height:112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" strokeweight="1.5pt">
                <v:textbox>
                  <w:txbxContent>
                    <w:p w14:paraId="70E05070" w14:textId="77777777" w:rsidR="00201E04" w:rsidRDefault="00201E04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3F1DD8E" wp14:editId="2B6239C9">
                <wp:simplePos x="0" y="0"/>
                <wp:positionH relativeFrom="column">
                  <wp:posOffset>-565785</wp:posOffset>
                </wp:positionH>
                <wp:positionV relativeFrom="paragraph">
                  <wp:posOffset>5059235</wp:posOffset>
                </wp:positionV>
                <wp:extent cx="6557010" cy="2707005"/>
                <wp:effectExtent l="19050" t="19050" r="15240" b="1714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ABE32" id="Rectangle: Rounded Corners 695" o:spid="_x0000_s1026" style="position:absolute;margin-left:-44.55pt;margin-top:398.35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" filled="f" strokecolor="#00206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6E44DFE" wp14:editId="407BAE7D">
                <wp:simplePos x="0" y="0"/>
                <wp:positionH relativeFrom="column">
                  <wp:posOffset>-447040</wp:posOffset>
                </wp:positionH>
                <wp:positionV relativeFrom="paragraph">
                  <wp:posOffset>2340610</wp:posOffset>
                </wp:positionV>
                <wp:extent cx="3190875" cy="2466975"/>
                <wp:effectExtent l="0" t="0" r="28575" b="2857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609CC" id="Rectangle: Rounded Corners 700" o:spid="_x0000_s1026" style="position:absolute;margin-left:-35.2pt;margin-top:184.3pt;width:251.25pt;height:194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6A08989" wp14:editId="63E1B5E5">
                <wp:simplePos x="0" y="0"/>
                <wp:positionH relativeFrom="column">
                  <wp:posOffset>2839085</wp:posOffset>
                </wp:positionH>
                <wp:positionV relativeFrom="paragraph">
                  <wp:posOffset>2851150</wp:posOffset>
                </wp:positionV>
                <wp:extent cx="3035935" cy="1428750"/>
                <wp:effectExtent l="0" t="0" r="12065" b="1905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2A63" w14:textId="77777777" w:rsidR="00201E04" w:rsidRDefault="00201E04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8989" id="_x0000_s1034" type="#_x0000_t202" style="position:absolute;margin-left:223.55pt;margin-top:224.5pt;width:239.05pt;height:112.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" strokeweight="1.5pt">
                <v:textbox>
                  <w:txbxContent>
                    <w:p w14:paraId="348A2A63" w14:textId="77777777" w:rsidR="00201E04" w:rsidRDefault="00201E04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F5902F" wp14:editId="650BECC7">
                <wp:simplePos x="0" y="0"/>
                <wp:positionH relativeFrom="column">
                  <wp:posOffset>-565785</wp:posOffset>
                </wp:positionH>
                <wp:positionV relativeFrom="paragraph">
                  <wp:posOffset>2198560</wp:posOffset>
                </wp:positionV>
                <wp:extent cx="6557010" cy="2707005"/>
                <wp:effectExtent l="19050" t="19050" r="15240" b="1714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11F64" id="Rectangle: Rounded Corners 678" o:spid="_x0000_s1026" style="position:absolute;margin-left:-44.55pt;margin-top:173.1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" filled="f" strokecolor="#002060" strokeweight="3pt">
                <v:stroke joinstyle="miter"/>
              </v:roundrect>
            </w:pict>
          </mc:Fallback>
        </mc:AlternateContent>
      </w:r>
    </w:p>
    <w:sectPr w:rsidR="00201E04" w:rsidSect="007B2525">
      <w:headerReference w:type="default" r:id="rId14"/>
      <w:footerReference w:type="default" r:id="rId1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8DFD" w14:textId="77777777" w:rsidR="009305D1" w:rsidRDefault="009305D1" w:rsidP="00EB5BDC">
      <w:pPr>
        <w:spacing w:after="0" w:line="240" w:lineRule="auto"/>
      </w:pPr>
      <w:r>
        <w:separator/>
      </w:r>
    </w:p>
  </w:endnote>
  <w:endnote w:type="continuationSeparator" w:id="0">
    <w:p w14:paraId="41F616E5" w14:textId="77777777" w:rsidR="009305D1" w:rsidRDefault="009305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056D73-E282-4EB1-B4C5-DB53686496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E5348C0-D840-4C0C-820F-A01BD2F40D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716298A-ECB0-45D0-9973-DD110163D1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2588FFB-6224-49FD-943C-8667C3EDBA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0EA3" w14:textId="46ED8FEC" w:rsidR="00E93ED4" w:rsidRDefault="00E93ED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73B6F" wp14:editId="1F97072C">
              <wp:simplePos x="0" y="0"/>
              <wp:positionH relativeFrom="column">
                <wp:posOffset>1476375</wp:posOffset>
              </wp:positionH>
              <wp:positionV relativeFrom="paragraph">
                <wp:posOffset>-1330770</wp:posOffset>
              </wp:positionV>
              <wp:extent cx="3826510" cy="262890"/>
              <wp:effectExtent l="0" t="0" r="0" b="3810"/>
              <wp:wrapNone/>
              <wp:docPr id="674" name="Text Box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F7C2D" w14:textId="77777777" w:rsidR="00E93ED4" w:rsidRDefault="00E93ED4" w:rsidP="00E93ED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73B6F" id="_x0000_t202" coordsize="21600,21600" o:spt="202" path="m,l,21600r21600,l21600,xe">
              <v:stroke joinstyle="miter"/>
              <v:path gradientshapeok="t" o:connecttype="rect"/>
            </v:shapetype>
            <v:shape id="Text Box 674" o:spid="_x0000_s1049" type="#_x0000_t202" style="position:absolute;margin-left:116.25pt;margin-top:-104.8pt;width:301.3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JHEAIAAP0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" filled="f" stroked="f">
              <v:textbox>
                <w:txbxContent>
                  <w:p w14:paraId="5A9F7C2D" w14:textId="77777777" w:rsidR="00E93ED4" w:rsidRDefault="00E93ED4" w:rsidP="00E93ED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73728" wp14:editId="31B0E78C">
              <wp:simplePos x="0" y="0"/>
              <wp:positionH relativeFrom="column">
                <wp:posOffset>1454785</wp:posOffset>
              </wp:positionH>
              <wp:positionV relativeFrom="paragraph">
                <wp:posOffset>-4199700</wp:posOffset>
              </wp:positionV>
              <wp:extent cx="3826510" cy="262890"/>
              <wp:effectExtent l="0" t="0" r="0" b="3810"/>
              <wp:wrapNone/>
              <wp:docPr id="673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E3959" w14:textId="77777777" w:rsidR="00E93ED4" w:rsidRDefault="00E93ED4" w:rsidP="00E93ED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73728" id="Text Box 673" o:spid="_x0000_s1050" type="#_x0000_t202" style="position:absolute;margin-left:114.55pt;margin-top:-330.7pt;width:301.3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KdEAIAAP0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" filled="f" stroked="f">
              <v:textbox>
                <w:txbxContent>
                  <w:p w14:paraId="642E3959" w14:textId="77777777" w:rsidR="00E93ED4" w:rsidRDefault="00E93ED4" w:rsidP="00E93ED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A5E3" w14:textId="77777777" w:rsidR="009305D1" w:rsidRDefault="009305D1" w:rsidP="00EB5BDC">
      <w:pPr>
        <w:spacing w:after="0" w:line="240" w:lineRule="auto"/>
      </w:pPr>
      <w:r>
        <w:separator/>
      </w:r>
    </w:p>
  </w:footnote>
  <w:footnote w:type="continuationSeparator" w:id="0">
    <w:p w14:paraId="217FFB7A" w14:textId="77777777" w:rsidR="009305D1" w:rsidRDefault="009305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618C0FD" w:rsidR="00EB5BDC" w:rsidRDefault="00E93ED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87989" wp14:editId="38C8DFBC">
              <wp:simplePos x="0" y="0"/>
              <wp:positionH relativeFrom="column">
                <wp:posOffset>1454975</wp:posOffset>
              </wp:positionH>
              <wp:positionV relativeFrom="paragraph">
                <wp:posOffset>2515870</wp:posOffset>
              </wp:positionV>
              <wp:extent cx="3826510" cy="262890"/>
              <wp:effectExtent l="0" t="0" r="0" b="3810"/>
              <wp:wrapNone/>
              <wp:docPr id="672" name="Text Box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270B6" w14:textId="77777777" w:rsidR="00E93ED4" w:rsidRDefault="00E93ED4" w:rsidP="00E93ED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87989" id="_x0000_t202" coordsize="21600,21600" o:spt="202" path="m,l,21600r21600,l21600,xe">
              <v:stroke joinstyle="miter"/>
              <v:path gradientshapeok="t" o:connecttype="rect"/>
            </v:shapetype>
            <v:shape id="Text Box 672" o:spid="_x0000_s1035" type="#_x0000_t202" style="position:absolute;margin-left:114.55pt;margin-top:198.1pt;width:301.3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" filled="f" stroked="f">
              <v:textbox>
                <w:txbxContent>
                  <w:p w14:paraId="7DF270B6" w14:textId="77777777" w:rsidR="00E93ED4" w:rsidRDefault="00E93ED4" w:rsidP="00E93ED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9FD41D" wp14:editId="62E0B647">
              <wp:simplePos x="0" y="0"/>
              <wp:positionH relativeFrom="column">
                <wp:posOffset>-688769</wp:posOffset>
              </wp:positionH>
              <wp:positionV relativeFrom="paragraph">
                <wp:posOffset>-286356</wp:posOffset>
              </wp:positionV>
              <wp:extent cx="7171055" cy="10322398"/>
              <wp:effectExtent l="0" t="0" r="10795" b="317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2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24" name="Rectangle: Rounded Corners 24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: Rounded Corners 25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8E531" w14:textId="77777777" w:rsidR="00E93ED4" w:rsidRPr="0098137C" w:rsidRDefault="00E93ED4" w:rsidP="00E93E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732E" w14:textId="77777777" w:rsidR="00E93ED4" w:rsidRPr="00682ADD" w:rsidRDefault="00E93ED4" w:rsidP="00E93ED4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FD41D" id="Group 19" o:spid="_x0000_s1036" style="position:absolute;margin-left:-54.25pt;margin-top:-22.55pt;width:564.65pt;height:812.8pt;z-index:251662336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">
              <v:group id="Group 20" o:spid="_x0000_s103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4" o:spid="_x0000_s103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3" o:spid="_x0000_s103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4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Rectangle: Rounded Corners 24" o:spid="_x0000_s104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25" o:spid="_x0000_s104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 id="_x0000_s104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078E531" w14:textId="77777777" w:rsidR="00E93ED4" w:rsidRPr="0098137C" w:rsidRDefault="00E93ED4" w:rsidP="00E93ED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JQ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1gkcL/l/gD5PYBAAD//wMAUEsBAi0AFAAGAAgAAAAhANvh9svuAAAAhQEAABMAAAAAAAAAAAAA&#10;AAAAAAAAAFtDb250ZW50X1R5cGVzXS54bWxQSwECLQAUAAYACAAAACEAWvQsW78AAAAVAQAACwAA&#10;AAAAAAAAAAAAAAAfAQAAX3JlbHMvLnJlbHNQSwECLQAUAAYACAAAACEA0ZeSUMMAAADbAAAADwAA&#10;AAAAAAAAAAAAAAAHAgAAZHJzL2Rvd25yZXYueG1sUEsFBgAAAAADAAMAtwAAAPcCAAAAAA==&#10;">
                  <v:imagedata r:id="rId2" o:title=""/>
                </v:shape>
                <v:shape id="Picture 10" o:spid="_x0000_s104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Yi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GPjl/gD5P4JAAD//wMAUEsBAi0AFAAGAAgAAAAhANvh9svuAAAAhQEAABMAAAAAAAAAAAAAAAAA&#10;AAAAAFtDb250ZW50X1R5cGVzXS54bWxQSwECLQAUAAYACAAAACEAWvQsW78AAAAVAQAACwAAAAAA&#10;AAAAAAAAAAAfAQAAX3JlbHMvLnJlbHNQSwECLQAUAAYACAAAACEAoAgGIsAAAADbAAAADwAAAAAA&#10;AAAAAAAAAAAHAgAAZHJzL2Rvd25yZXYueG1sUEsFBgAAAAADAAMAtwAAAPQCAAAAAA==&#10;">
                  <v:imagedata r:id="rId2" o:title=""/>
                </v:shape>
                <v:shape id="Picture 11" o:spid="_x0000_s104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  <v:imagedata r:id="rId2" o:title=""/>
                </v:shape>
                <v:shape id="Picture 12" o:spid="_x0000_s104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  <v:imagedata r:id="rId2" o:title=""/>
                </v:shape>
              </v:group>
              <v:shape id="_x0000_s104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7474732E" w14:textId="77777777" w:rsidR="00E93ED4" w:rsidRPr="00682ADD" w:rsidRDefault="00E93ED4" w:rsidP="00E93ED4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F59D4"/>
    <w:rsid w:val="0013760E"/>
    <w:rsid w:val="001440FB"/>
    <w:rsid w:val="00160200"/>
    <w:rsid w:val="00177385"/>
    <w:rsid w:val="001972DB"/>
    <w:rsid w:val="001E37D3"/>
    <w:rsid w:val="001F1831"/>
    <w:rsid w:val="001F78CA"/>
    <w:rsid w:val="002018A8"/>
    <w:rsid w:val="00201E04"/>
    <w:rsid w:val="0021170C"/>
    <w:rsid w:val="00261566"/>
    <w:rsid w:val="002944F4"/>
    <w:rsid w:val="002A66A9"/>
    <w:rsid w:val="002C6A95"/>
    <w:rsid w:val="002E6477"/>
    <w:rsid w:val="002F1899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455FB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86310"/>
    <w:rsid w:val="005A079C"/>
    <w:rsid w:val="005A3752"/>
    <w:rsid w:val="005B2A13"/>
    <w:rsid w:val="005B41FE"/>
    <w:rsid w:val="00647BC7"/>
    <w:rsid w:val="00682C5F"/>
    <w:rsid w:val="006A4190"/>
    <w:rsid w:val="006C475D"/>
    <w:rsid w:val="006D45BD"/>
    <w:rsid w:val="00731CFB"/>
    <w:rsid w:val="00736F85"/>
    <w:rsid w:val="00741935"/>
    <w:rsid w:val="007A3BB4"/>
    <w:rsid w:val="007B2525"/>
    <w:rsid w:val="007B627F"/>
    <w:rsid w:val="007E346E"/>
    <w:rsid w:val="00825AB6"/>
    <w:rsid w:val="0083340B"/>
    <w:rsid w:val="00834994"/>
    <w:rsid w:val="00880A21"/>
    <w:rsid w:val="008B78E0"/>
    <w:rsid w:val="008D5DA0"/>
    <w:rsid w:val="008F423C"/>
    <w:rsid w:val="009305D1"/>
    <w:rsid w:val="00952555"/>
    <w:rsid w:val="00970324"/>
    <w:rsid w:val="00980FB6"/>
    <w:rsid w:val="00985958"/>
    <w:rsid w:val="00985E90"/>
    <w:rsid w:val="009A3846"/>
    <w:rsid w:val="009B58FB"/>
    <w:rsid w:val="009B69FE"/>
    <w:rsid w:val="009C18C7"/>
    <w:rsid w:val="009C3E8F"/>
    <w:rsid w:val="00A00FA5"/>
    <w:rsid w:val="00A848D8"/>
    <w:rsid w:val="00A91272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194"/>
    <w:rsid w:val="00BF62FC"/>
    <w:rsid w:val="00C043C8"/>
    <w:rsid w:val="00C1546A"/>
    <w:rsid w:val="00C21BE1"/>
    <w:rsid w:val="00C340B2"/>
    <w:rsid w:val="00C35C7B"/>
    <w:rsid w:val="00C436E9"/>
    <w:rsid w:val="00C53594"/>
    <w:rsid w:val="00C71BB1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5693"/>
    <w:rsid w:val="00D965C1"/>
    <w:rsid w:val="00DA1CD6"/>
    <w:rsid w:val="00E013A3"/>
    <w:rsid w:val="00E65493"/>
    <w:rsid w:val="00E66CCC"/>
    <w:rsid w:val="00E84AC9"/>
    <w:rsid w:val="00E851C9"/>
    <w:rsid w:val="00E93ED4"/>
    <w:rsid w:val="00E94B4E"/>
    <w:rsid w:val="00EB5BDC"/>
    <w:rsid w:val="00EC2B97"/>
    <w:rsid w:val="00ED40D1"/>
    <w:rsid w:val="00ED7F4B"/>
    <w:rsid w:val="00F13B96"/>
    <w:rsid w:val="00F16A4B"/>
    <w:rsid w:val="00F26FC8"/>
    <w:rsid w:val="00F85CB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0D00-B5DB-47CA-9188-52E6FDE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3T08:07:00Z</cp:lastPrinted>
  <dcterms:created xsi:type="dcterms:W3CDTF">2020-03-03T06:31:00Z</dcterms:created>
  <dcterms:modified xsi:type="dcterms:W3CDTF">2020-03-03T06:31:00Z</dcterms:modified>
</cp:coreProperties>
</file>